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3E" w:rsidRPr="00DB50ED" w:rsidRDefault="00ED4BC3" w:rsidP="00322F3E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POKRAČOVANIE</w:t>
      </w:r>
      <w:r w:rsidR="00807B16">
        <w:rPr>
          <w:rFonts w:ascii="Arial" w:hAnsi="Arial"/>
          <w:sz w:val="24"/>
          <w:szCs w:val="24"/>
        </w:rPr>
        <w:t xml:space="preserve"> </w:t>
      </w:r>
      <w:r w:rsidR="00322F3E" w:rsidRPr="00DB50ED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60798" w:rsidRPr="00DB50ED" w:rsidRDefault="00360798" w:rsidP="00360798">
      <w:pPr>
        <w:ind w:left="340" w:hanging="340"/>
        <w:jc w:val="center"/>
        <w:rPr>
          <w:b/>
        </w:rPr>
      </w:pPr>
      <w:r w:rsidRPr="00DB50ED">
        <w:rPr>
          <w:b/>
        </w:rPr>
        <w:t>55. schôdze Národnej rady Slovenskej republiky</w:t>
      </w:r>
    </w:p>
    <w:p w:rsidR="00360798" w:rsidRPr="00DB50ED" w:rsidRDefault="009F09A1" w:rsidP="00360798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</w:t>
      </w:r>
      <w:r w:rsidR="00117ABF">
        <w:rPr>
          <w:b/>
        </w:rPr>
        <w:t>6</w:t>
      </w:r>
      <w:r>
        <w:rPr>
          <w:b/>
        </w:rPr>
        <w:t>.</w:t>
      </w:r>
      <w:r w:rsidR="00360798" w:rsidRPr="00DB50ED">
        <w:rPr>
          <w:b/>
        </w:rPr>
        <w:t xml:space="preserve"> februára 2022 </w:t>
      </w:r>
      <w:r w:rsidR="00615236">
        <w:rPr>
          <w:b/>
        </w:rPr>
        <w:t>o 9.00 hod.</w:t>
      </w:r>
    </w:p>
    <w:p w:rsidR="0097706F" w:rsidRDefault="0097706F" w:rsidP="00240A40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9A663B" w:rsidRPr="00E34B56" w:rsidRDefault="009A663B" w:rsidP="00240A40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392FED" w:rsidRDefault="00392FED" w:rsidP="00392FED">
      <w:pPr>
        <w:ind w:left="340" w:hanging="340"/>
        <w:jc w:val="both"/>
        <w:rPr>
          <w:sz w:val="20"/>
          <w:u w:val="single"/>
        </w:rPr>
      </w:pPr>
      <w:r w:rsidRPr="00EB096E">
        <w:rPr>
          <w:sz w:val="20"/>
          <w:u w:val="single"/>
        </w:rPr>
        <w:t>HLASOVANIE</w:t>
      </w:r>
    </w:p>
    <w:p w:rsidR="00CD574F" w:rsidRDefault="00CD574F" w:rsidP="00CD574F">
      <w:pPr>
        <w:spacing w:before="240" w:after="24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Streda 16. februára 2022 o 1</w:t>
      </w:r>
      <w:r>
        <w:rPr>
          <w:sz w:val="18"/>
          <w:u w:val="single"/>
        </w:rPr>
        <w:t>1</w:t>
      </w:r>
      <w:r>
        <w:rPr>
          <w:sz w:val="18"/>
          <w:u w:val="single"/>
        </w:rPr>
        <w:t>.00 hod.</w:t>
      </w:r>
    </w:p>
    <w:p w:rsidR="00CD574F" w:rsidRPr="00DB50ED" w:rsidRDefault="00CD574F" w:rsidP="00CD574F">
      <w:pPr>
        <w:ind w:left="340" w:hanging="340"/>
        <w:jc w:val="both"/>
      </w:pPr>
      <w:r>
        <w:t>34.</w:t>
      </w:r>
      <w:r w:rsidRPr="00DB50ED">
        <w:tab/>
      </w:r>
      <w:r w:rsidRPr="00DB50ED">
        <w:rPr>
          <w:b/>
        </w:rPr>
        <w:t xml:space="preserve">Návrh poslancov Národnej rady Slovenskej republiky Radovana </w:t>
      </w:r>
      <w:proofErr w:type="spellStart"/>
      <w:r w:rsidRPr="00DB50ED">
        <w:rPr>
          <w:b/>
        </w:rPr>
        <w:t>Kazdu</w:t>
      </w:r>
      <w:proofErr w:type="spellEnd"/>
      <w:r w:rsidRPr="00DB50ED">
        <w:rPr>
          <w:b/>
        </w:rPr>
        <w:t xml:space="preserve"> a Petra </w:t>
      </w:r>
      <w:proofErr w:type="spellStart"/>
      <w:r w:rsidRPr="00DB50ED">
        <w:rPr>
          <w:b/>
        </w:rPr>
        <w:t>Kremského</w:t>
      </w:r>
      <w:proofErr w:type="spellEnd"/>
      <w:r w:rsidRPr="00DB50ED">
        <w:rPr>
          <w:b/>
        </w:rPr>
        <w:t xml:space="preserve"> na vydanie zákona, ktorým sa mení a dopĺňa zákon č. 57/2018 Z. z.</w:t>
      </w:r>
      <w:r w:rsidRPr="00DB50ED">
        <w:rPr>
          <w:b/>
        </w:rPr>
        <w:br/>
        <w:t>o regionálnej investičnej pomoci a o zmene a doplnení niektorých zákonov v znení neskorších predpisov (tlač 766)</w:t>
      </w:r>
      <w:r w:rsidRPr="00DB50ED">
        <w:t xml:space="preserve"> – druhé čítanie</w:t>
      </w:r>
    </w:p>
    <w:p w:rsidR="00CD574F" w:rsidRPr="00CD574F" w:rsidRDefault="00CD574F" w:rsidP="00CD574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8D6091" w:rsidRDefault="00117ABF" w:rsidP="0097706F">
      <w:pPr>
        <w:spacing w:before="240" w:after="24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Streda</w:t>
      </w:r>
      <w:r w:rsidR="00184BC6">
        <w:rPr>
          <w:sz w:val="18"/>
          <w:u w:val="single"/>
        </w:rPr>
        <w:t xml:space="preserve"> </w:t>
      </w:r>
      <w:r w:rsidR="008D6091">
        <w:rPr>
          <w:sz w:val="18"/>
          <w:u w:val="single"/>
        </w:rPr>
        <w:t>1</w:t>
      </w:r>
      <w:r>
        <w:rPr>
          <w:sz w:val="18"/>
          <w:u w:val="single"/>
        </w:rPr>
        <w:t>6</w:t>
      </w:r>
      <w:r w:rsidR="008D6091">
        <w:rPr>
          <w:sz w:val="18"/>
          <w:u w:val="single"/>
        </w:rPr>
        <w:t>. februára 2022 o 1</w:t>
      </w:r>
      <w:r>
        <w:rPr>
          <w:sz w:val="18"/>
          <w:u w:val="single"/>
        </w:rPr>
        <w:t>7</w:t>
      </w:r>
      <w:r w:rsidR="008D6091">
        <w:rPr>
          <w:sz w:val="18"/>
          <w:u w:val="single"/>
        </w:rPr>
        <w:t>.00 hod.</w:t>
      </w:r>
    </w:p>
    <w:p w:rsidR="00117ABF" w:rsidRPr="00DB50ED" w:rsidRDefault="00117ABF" w:rsidP="00117ABF">
      <w:pPr>
        <w:ind w:left="340" w:hanging="340"/>
        <w:jc w:val="both"/>
      </w:pPr>
      <w:r>
        <w:t>26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185/2015 Z. z. Autorský zákon v znení neskorších predpisov (tlač 761)</w:t>
      </w:r>
      <w:r w:rsidRPr="00DB50ED">
        <w:t xml:space="preserve"> – druhé čítanie</w:t>
      </w:r>
    </w:p>
    <w:p w:rsidR="00117ABF" w:rsidRPr="00DB50ED" w:rsidRDefault="00117ABF" w:rsidP="00117ABF">
      <w:pPr>
        <w:pStyle w:val="kurz"/>
        <w:widowControl w:val="0"/>
        <w:ind w:left="340" w:hanging="340"/>
        <w:rPr>
          <w:rFonts w:ascii="Arial" w:hAnsi="Arial"/>
        </w:rPr>
      </w:pPr>
    </w:p>
    <w:p w:rsidR="009F09A1" w:rsidRDefault="009F09A1" w:rsidP="009F09A1">
      <w:pPr>
        <w:ind w:left="340" w:hanging="340"/>
        <w:jc w:val="both"/>
      </w:pPr>
      <w:r>
        <w:t>27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jú niektoré zákony (tlač 758)</w:t>
      </w:r>
      <w:r w:rsidRPr="00DB50ED">
        <w:t xml:space="preserve"> – druhé čítanie</w:t>
      </w:r>
    </w:p>
    <w:p w:rsidR="00F81538" w:rsidRDefault="00F81538" w:rsidP="009F09A1">
      <w:pPr>
        <w:ind w:left="340" w:hanging="340"/>
        <w:jc w:val="both"/>
      </w:pPr>
    </w:p>
    <w:p w:rsidR="000A6669" w:rsidRDefault="000A6669" w:rsidP="000A6669">
      <w:pPr>
        <w:ind w:left="340" w:hanging="340"/>
        <w:jc w:val="both"/>
        <w:rPr>
          <w:b/>
        </w:rPr>
      </w:pPr>
      <w:r>
        <w:t>8</w:t>
      </w:r>
      <w:r w:rsidR="00F93461">
        <w:t>0</w:t>
      </w:r>
      <w:r>
        <w:t>.</w:t>
      </w:r>
      <w:r>
        <w:tab/>
      </w:r>
      <w:r>
        <w:rPr>
          <w:b/>
        </w:rPr>
        <w:t>Návrh vlády na skrátené legislatívne konanie o vládnom návrhu zákona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b/>
        </w:rPr>
        <w:t>o dani z nadmerného zisku pri obchodovaní s elektrinou vyrábanou jadrovým zariadením a o zmene a doplnení niektorých zákonov (tlač 894)</w:t>
      </w:r>
    </w:p>
    <w:p w:rsidR="000A6669" w:rsidRDefault="000A6669" w:rsidP="000A666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0A6669" w:rsidRDefault="000A6669" w:rsidP="000A6669">
      <w:pPr>
        <w:ind w:left="340" w:hanging="340"/>
        <w:jc w:val="both"/>
        <w:rPr>
          <w:b/>
          <w:bCs w:val="0"/>
        </w:rPr>
      </w:pPr>
      <w:r>
        <w:t>8</w:t>
      </w:r>
      <w:r w:rsidR="00F93461">
        <w:t>1</w:t>
      </w:r>
      <w:r>
        <w:t>.</w:t>
      </w:r>
      <w:r>
        <w:tab/>
      </w:r>
      <w:r>
        <w:rPr>
          <w:b/>
        </w:rPr>
        <w:t>Návrh vlády na skrátené legislatívne konanie o vládnom návrhu zákona, ktorým sa mení zákon č. 534/2021 Z. z. o štátnom rozpočte na rok 2022 (tlač 892)</w:t>
      </w:r>
    </w:p>
    <w:p w:rsidR="000A6669" w:rsidRDefault="000A6669" w:rsidP="000A666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117ABF" w:rsidRDefault="00117ABF" w:rsidP="00117ABF">
      <w:pPr>
        <w:spacing w:before="240" w:after="240"/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 17. februára 2022 o 11.00 hod.</w:t>
      </w:r>
    </w:p>
    <w:p w:rsidR="00117ABF" w:rsidRPr="00DB50ED" w:rsidRDefault="00117ABF" w:rsidP="00117ABF">
      <w:pPr>
        <w:ind w:left="340" w:hanging="340"/>
        <w:jc w:val="both"/>
      </w:pPr>
      <w:r>
        <w:t>30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mene a doplnení niektorých zákonov v súvislosti s novými sídlami a obvodmi okresných súdov (tlač 849)</w:t>
      </w:r>
      <w:r w:rsidRPr="00DB50ED">
        <w:t xml:space="preserve"> – prvé čítanie</w:t>
      </w:r>
    </w:p>
    <w:p w:rsidR="00117ABF" w:rsidRPr="00DB50ED" w:rsidRDefault="00117ABF" w:rsidP="00117ABF">
      <w:pPr>
        <w:ind w:firstLine="340"/>
        <w:jc w:val="both"/>
        <w:rPr>
          <w:i/>
          <w:iCs/>
          <w:sz w:val="20"/>
        </w:rPr>
      </w:pPr>
    </w:p>
    <w:p w:rsidR="00117ABF" w:rsidRPr="00DB50ED" w:rsidRDefault="00117ABF" w:rsidP="00117ABF">
      <w:pPr>
        <w:ind w:left="340" w:hanging="340"/>
        <w:jc w:val="both"/>
      </w:pPr>
      <w:r>
        <w:t>31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mene a doplnení niektorých zákonov v súvislosti s novými sídlami a obvodmi krajských súdov (tlač 850)</w:t>
      </w:r>
      <w:r w:rsidRPr="00DB50ED">
        <w:t xml:space="preserve"> – prvé čítanie</w:t>
      </w:r>
    </w:p>
    <w:p w:rsidR="00117ABF" w:rsidRDefault="00117ABF" w:rsidP="00117ABF">
      <w:pPr>
        <w:ind w:left="340" w:hanging="340"/>
        <w:jc w:val="both"/>
      </w:pPr>
    </w:p>
    <w:p w:rsidR="00117ABF" w:rsidRPr="00DB50ED" w:rsidRDefault="00117ABF" w:rsidP="00117ABF">
      <w:pPr>
        <w:ind w:left="340" w:hanging="340"/>
        <w:jc w:val="both"/>
      </w:pPr>
      <w:r>
        <w:t>32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riadení Mestského súdu Bratislava a o zmene a doplnení niektorých zákonov (tlač 848)</w:t>
      </w:r>
      <w:r w:rsidRPr="00DB50ED">
        <w:t xml:space="preserve"> – prvé čítanie</w:t>
      </w:r>
    </w:p>
    <w:p w:rsidR="00117ABF" w:rsidRPr="00DB50ED" w:rsidRDefault="00117ABF" w:rsidP="00117ABF">
      <w:pPr>
        <w:ind w:firstLine="340"/>
        <w:jc w:val="both"/>
        <w:rPr>
          <w:i/>
          <w:iCs/>
          <w:sz w:val="20"/>
        </w:rPr>
      </w:pPr>
    </w:p>
    <w:p w:rsidR="00117ABF" w:rsidRPr="00DB50ED" w:rsidRDefault="00117ABF" w:rsidP="00117ABF">
      <w:pPr>
        <w:ind w:left="340" w:hanging="340"/>
        <w:jc w:val="both"/>
      </w:pPr>
      <w:r>
        <w:t>33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 o zriadení Mestského súdu  Košice a o zmene a doplnení niektorých zákonov (tlač 847)</w:t>
      </w:r>
      <w:r w:rsidRPr="00DB50ED">
        <w:t xml:space="preserve"> – prvé čítanie</w:t>
      </w:r>
    </w:p>
    <w:p w:rsidR="00117ABF" w:rsidRDefault="00117ABF" w:rsidP="000A666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9A663B" w:rsidRDefault="009A663B">
      <w:pPr>
        <w:spacing w:after="160" w:line="259" w:lineRule="auto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br w:type="page"/>
      </w:r>
    </w:p>
    <w:p w:rsidR="00392FED" w:rsidRDefault="00392FED" w:rsidP="00392FED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55. schôdze NR SR </w:t>
      </w:r>
      <w:r w:rsidR="009F09A1">
        <w:rPr>
          <w:rFonts w:ascii="Bookman Old Style" w:hAnsi="Bookman Old Style"/>
          <w:sz w:val="26"/>
          <w:szCs w:val="26"/>
          <w:u w:val="single"/>
        </w:rPr>
        <w:t>1</w:t>
      </w:r>
      <w:r w:rsidR="00117ABF">
        <w:rPr>
          <w:rFonts w:ascii="Bookman Old Style" w:hAnsi="Bookman Old Style"/>
          <w:sz w:val="26"/>
          <w:szCs w:val="26"/>
          <w:u w:val="single"/>
        </w:rPr>
        <w:t>6</w:t>
      </w:r>
      <w:r>
        <w:rPr>
          <w:rFonts w:ascii="Bookman Old Style" w:hAnsi="Bookman Old Style"/>
          <w:sz w:val="26"/>
          <w:szCs w:val="26"/>
          <w:u w:val="single"/>
        </w:rPr>
        <w:t xml:space="preserve">. februára 2022 </w:t>
      </w:r>
      <w:r w:rsidR="00615236">
        <w:rPr>
          <w:rFonts w:ascii="Bookman Old Style" w:hAnsi="Bookman Old Style"/>
          <w:sz w:val="26"/>
          <w:szCs w:val="26"/>
          <w:u w:val="single"/>
        </w:rPr>
        <w:t>o 9.00 hod.</w:t>
      </w:r>
    </w:p>
    <w:p w:rsidR="004631D8" w:rsidRDefault="004631D8" w:rsidP="004631D8"/>
    <w:p w:rsidR="004631D8" w:rsidRPr="00DB50ED" w:rsidRDefault="004631D8" w:rsidP="004631D8">
      <w:pPr>
        <w:ind w:left="340" w:hanging="340"/>
        <w:jc w:val="both"/>
        <w:rPr>
          <w:bCs w:val="0"/>
        </w:rPr>
      </w:pPr>
      <w:r>
        <w:t>74.</w:t>
      </w:r>
      <w:r w:rsidRPr="00DB50ED">
        <w:tab/>
      </w:r>
      <w:r w:rsidRPr="00DB50ED">
        <w:rPr>
          <w:b/>
        </w:rPr>
        <w:t xml:space="preserve">Vládny návrh zákona, ktorým sa mení a dopĺňa zákon Národnej rady Slovenskej republiky č. 40/1993 Z. z. o štátnom občianstve Slovenskej republiky v znení neskorších predpisov (tlač 440) </w:t>
      </w:r>
      <w:r w:rsidRPr="00DB50ED">
        <w:t>– druhé čítanie</w:t>
      </w:r>
    </w:p>
    <w:p w:rsidR="004631D8" w:rsidRPr="00AE5C57" w:rsidRDefault="004631D8" w:rsidP="004631D8">
      <w:pPr>
        <w:ind w:left="340" w:hanging="454"/>
        <w:jc w:val="both"/>
        <w:rPr>
          <w:b/>
          <w:sz w:val="16"/>
          <w:szCs w:val="16"/>
        </w:rPr>
      </w:pPr>
    </w:p>
    <w:p w:rsidR="004631D8" w:rsidRPr="00DB50ED" w:rsidRDefault="004631D8" w:rsidP="004631D8">
      <w:pPr>
        <w:ind w:firstLine="340"/>
        <w:jc w:val="both"/>
        <w:rPr>
          <w:i/>
          <w:sz w:val="20"/>
        </w:rPr>
      </w:pPr>
      <w:r w:rsidRPr="00DB50ED">
        <w:rPr>
          <w:i/>
          <w:sz w:val="20"/>
        </w:rPr>
        <w:t>Vládny návrh zákona odôvodní minister vnútra Slovenskej republiky.</w:t>
      </w:r>
    </w:p>
    <w:p w:rsidR="004631D8" w:rsidRPr="00DB50ED" w:rsidRDefault="004631D8" w:rsidP="004631D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4631D8" w:rsidRDefault="004631D8" w:rsidP="004631D8">
      <w:pPr>
        <w:ind w:left="340" w:hanging="340"/>
        <w:jc w:val="both"/>
      </w:pPr>
    </w:p>
    <w:p w:rsidR="004631D8" w:rsidRPr="00DB50ED" w:rsidRDefault="004631D8" w:rsidP="004631D8">
      <w:pPr>
        <w:ind w:left="340" w:hanging="340"/>
        <w:jc w:val="both"/>
      </w:pPr>
      <w:r>
        <w:t>75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480/2002 Z. z. o azyle a o zmene a doplnení niektorých zákonov v znení neskorších predpisov (tlač 827)</w:t>
      </w:r>
      <w:r w:rsidRPr="00DB50ED">
        <w:t xml:space="preserve"> – prvé čítanie</w:t>
      </w:r>
    </w:p>
    <w:p w:rsidR="004631D8" w:rsidRPr="00E34B56" w:rsidRDefault="004631D8" w:rsidP="004631D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4631D8" w:rsidRPr="00DB50ED" w:rsidRDefault="004631D8" w:rsidP="004631D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 minister vnútra Slovenskej republiky.</w:t>
      </w:r>
    </w:p>
    <w:p w:rsidR="004631D8" w:rsidRPr="00DB50ED" w:rsidRDefault="004631D8" w:rsidP="004631D8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4631D8" w:rsidRDefault="004631D8" w:rsidP="004631D8">
      <w:pPr>
        <w:spacing w:after="120"/>
        <w:ind w:left="340" w:hanging="340"/>
        <w:jc w:val="center"/>
      </w:pPr>
      <w:r w:rsidRPr="00EB107F">
        <w:t>*     *     *</w:t>
      </w:r>
    </w:p>
    <w:p w:rsidR="00392FED" w:rsidRPr="00DB50ED" w:rsidRDefault="00392FED" w:rsidP="00392FED">
      <w:pPr>
        <w:ind w:left="340" w:hanging="340"/>
        <w:jc w:val="both"/>
      </w:pPr>
      <w:r>
        <w:t>63.</w:t>
      </w:r>
      <w:r w:rsidRPr="00DB50ED">
        <w:tab/>
      </w:r>
      <w:r w:rsidRPr="00DB50ED">
        <w:rPr>
          <w:b/>
        </w:rPr>
        <w:t>Návrh poslancov Národnej rady Slovenskej republiky Tomáša Tarabu, Štefana Kuffu a Filipa Kuffu na vydanie zákona, ktorým sa mení a dopĺňa zákon č. 577/2004 Z. z. o rozsahu zdravotnej starostlivosti uhrádzanej na základe verejného zdravotného poistenia a o úhradách za služby súvisiace s poskytovaním zdravotnej starostlivosti (tlač 870)</w:t>
      </w:r>
      <w:r w:rsidRPr="00DB50ED">
        <w:t xml:space="preserve"> – prvé čítanie</w:t>
      </w:r>
    </w:p>
    <w:p w:rsidR="00392FED" w:rsidRPr="009D1FE3" w:rsidRDefault="00392FED" w:rsidP="00392FED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92FED" w:rsidRPr="00DB50ED" w:rsidRDefault="00392FED" w:rsidP="00392FE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392FED" w:rsidRPr="00DB50ED" w:rsidRDefault="00392FED" w:rsidP="00392FE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zdravotníctvo.</w:t>
      </w:r>
    </w:p>
    <w:p w:rsidR="00392FED" w:rsidRDefault="00392FED" w:rsidP="00392FED">
      <w:pPr>
        <w:ind w:firstLine="340"/>
        <w:jc w:val="both"/>
        <w:rPr>
          <w:i/>
          <w:iCs/>
          <w:sz w:val="16"/>
          <w:szCs w:val="16"/>
        </w:rPr>
      </w:pPr>
    </w:p>
    <w:p w:rsidR="00392FED" w:rsidRPr="00DB50ED" w:rsidRDefault="00392FED" w:rsidP="00392FED">
      <w:pPr>
        <w:ind w:left="340" w:hanging="340"/>
        <w:jc w:val="both"/>
      </w:pPr>
      <w:r>
        <w:t>64.</w:t>
      </w:r>
      <w:r w:rsidRPr="00DB50ED">
        <w:tab/>
      </w:r>
      <w:r w:rsidRPr="00DB50ED">
        <w:rPr>
          <w:b/>
        </w:rPr>
        <w:t>Návrh poslancov Národnej rady Slovenskej republiky Tomáša Tarabu, Štefana Kuffu a Filipa Kuffu na vydanie zákona, ktorým sa mení a dopĺňa zákon č. 355/2007 Z. z. o ochrane, podpore a rozvoji verejného zdravia v znení neskorších predpisov (tlač 871)</w:t>
      </w:r>
      <w:r w:rsidRPr="00DB50ED">
        <w:t xml:space="preserve"> – prvé čítanie</w:t>
      </w:r>
    </w:p>
    <w:p w:rsidR="00392FED" w:rsidRPr="009D1FE3" w:rsidRDefault="00392FED" w:rsidP="00392FED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92FED" w:rsidRPr="00DB50ED" w:rsidRDefault="00392FED" w:rsidP="00392FE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392FED" w:rsidRDefault="00392FED" w:rsidP="00392FE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zdravotníctvo.</w:t>
      </w:r>
    </w:p>
    <w:p w:rsidR="00392FED" w:rsidRDefault="00392FED" w:rsidP="0073595E">
      <w:pPr>
        <w:ind w:firstLine="340"/>
        <w:jc w:val="both"/>
        <w:rPr>
          <w:i/>
          <w:iCs/>
          <w:sz w:val="20"/>
        </w:rPr>
      </w:pPr>
    </w:p>
    <w:p w:rsidR="008871EF" w:rsidRPr="00DB50ED" w:rsidRDefault="008871EF" w:rsidP="008871EF">
      <w:pPr>
        <w:ind w:left="340" w:hanging="340"/>
        <w:jc w:val="both"/>
        <w:rPr>
          <w:b/>
          <w:bCs w:val="0"/>
        </w:rPr>
      </w:pPr>
      <w:r>
        <w:t>70</w:t>
      </w:r>
      <w:r w:rsidRPr="00255764">
        <w:t>.</w:t>
      </w:r>
      <w:r w:rsidRPr="00255764">
        <w:tab/>
      </w:r>
      <w:r w:rsidRPr="00DB50ED">
        <w:rPr>
          <w:b/>
        </w:rPr>
        <w:t xml:space="preserve">Návrh poslanca Národnej rady Slovenskej republiky Györgya Gyimesiho na vydanie zákona o finančnej podpore pre Maďarský spoločenský a kultúrny zväz na Slovensku – </w:t>
      </w:r>
      <w:proofErr w:type="spellStart"/>
      <w:r w:rsidRPr="00DB50ED">
        <w:rPr>
          <w:b/>
        </w:rPr>
        <w:t>Csemadok</w:t>
      </w:r>
      <w:proofErr w:type="spellEnd"/>
      <w:r w:rsidRPr="00DB50ED">
        <w:rPr>
          <w:b/>
        </w:rPr>
        <w:t xml:space="preserve"> (tlač 734) </w:t>
      </w:r>
      <w:r w:rsidRPr="00DB50ED">
        <w:t>– druhé čítanie</w:t>
      </w:r>
    </w:p>
    <w:p w:rsidR="008871EF" w:rsidRPr="00DB50ED" w:rsidRDefault="008871EF" w:rsidP="008871EF">
      <w:pPr>
        <w:ind w:left="340" w:hanging="340"/>
        <w:jc w:val="both"/>
        <w:rPr>
          <w:b/>
        </w:rPr>
      </w:pPr>
    </w:p>
    <w:p w:rsidR="008871EF" w:rsidRPr="00DB50ED" w:rsidRDefault="008871EF" w:rsidP="008871E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Návrh zákona odôvodní poslanec </w:t>
      </w:r>
      <w:proofErr w:type="spellStart"/>
      <w:r w:rsidRPr="00DB50ED">
        <w:rPr>
          <w:i/>
          <w:iCs/>
          <w:sz w:val="20"/>
        </w:rPr>
        <w:t>Gy</w:t>
      </w:r>
      <w:proofErr w:type="spellEnd"/>
      <w:r w:rsidRPr="00DB50ED">
        <w:rPr>
          <w:i/>
          <w:iCs/>
          <w:sz w:val="20"/>
        </w:rPr>
        <w:t>. Gyimesi.</w:t>
      </w:r>
    </w:p>
    <w:p w:rsidR="008871EF" w:rsidRPr="00DB50ED" w:rsidRDefault="008871EF" w:rsidP="008871E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8871EF" w:rsidRDefault="008871EF" w:rsidP="008871EF"/>
    <w:p w:rsidR="008871EF" w:rsidRPr="00DB50ED" w:rsidRDefault="008871EF" w:rsidP="008871EF">
      <w:pPr>
        <w:ind w:left="340" w:hanging="340"/>
        <w:jc w:val="both"/>
      </w:pPr>
      <w:r>
        <w:t>35.</w:t>
      </w:r>
      <w:r w:rsidRPr="00DB50ED">
        <w:tab/>
      </w:r>
      <w:r w:rsidRPr="00DB50ED">
        <w:rPr>
          <w:b/>
        </w:rPr>
        <w:t xml:space="preserve">Návrh poslancov Národnej rady Slovenskej republiky Ondreja Dostála, Zity </w:t>
      </w:r>
      <w:proofErr w:type="spellStart"/>
      <w:r w:rsidRPr="00DB50ED">
        <w:rPr>
          <w:b/>
        </w:rPr>
        <w:t>Pleštinskej</w:t>
      </w:r>
      <w:proofErr w:type="spellEnd"/>
      <w:r w:rsidRPr="00DB50ED">
        <w:rPr>
          <w:b/>
        </w:rPr>
        <w:t xml:space="preserve">, Petra Osuského, Vladimíry </w:t>
      </w:r>
      <w:proofErr w:type="spellStart"/>
      <w:r w:rsidRPr="00DB50ED">
        <w:rPr>
          <w:b/>
        </w:rPr>
        <w:t>Marcinkovej</w:t>
      </w:r>
      <w:proofErr w:type="spellEnd"/>
      <w:r w:rsidRPr="00DB50ED">
        <w:rPr>
          <w:b/>
        </w:rPr>
        <w:t xml:space="preserve"> a Petra Polláka na vydanie zákona, ktorým sa mení zákon č. 138/2017 Z. z. o Fonde na podporu kultúry národnostných menšín a o zmene a doplnení niektorých zákonov v znení neskorších predpisov (tlač 776)</w:t>
      </w:r>
      <w:r w:rsidRPr="00DB50ED">
        <w:t xml:space="preserve"> – druhé čítanie</w:t>
      </w:r>
    </w:p>
    <w:p w:rsidR="008871EF" w:rsidRPr="002D116F" w:rsidRDefault="008871EF" w:rsidP="008871EF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8871EF" w:rsidRPr="00DB50ED" w:rsidRDefault="008871EF" w:rsidP="008871E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871EF" w:rsidRPr="00DB50ED" w:rsidRDefault="008871EF" w:rsidP="008871EF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390124" w:rsidRDefault="00390124" w:rsidP="002B05AF">
      <w:pPr>
        <w:ind w:left="340" w:hanging="340"/>
        <w:jc w:val="both"/>
      </w:pPr>
    </w:p>
    <w:p w:rsidR="009A663B" w:rsidRDefault="009A663B" w:rsidP="002B05AF">
      <w:pPr>
        <w:ind w:left="340" w:hanging="340"/>
        <w:jc w:val="both"/>
      </w:pPr>
    </w:p>
    <w:p w:rsidR="009A663B" w:rsidRDefault="009A663B" w:rsidP="002B05AF">
      <w:pPr>
        <w:ind w:left="340" w:hanging="340"/>
        <w:jc w:val="both"/>
      </w:pPr>
    </w:p>
    <w:p w:rsidR="00184BC6" w:rsidRPr="00DB50ED" w:rsidRDefault="00184BC6" w:rsidP="00184BC6">
      <w:pPr>
        <w:ind w:left="340" w:hanging="340"/>
        <w:jc w:val="both"/>
      </w:pPr>
      <w:r>
        <w:lastRenderedPageBreak/>
        <w:t>38.</w:t>
      </w:r>
      <w:r w:rsidRPr="00DB50ED">
        <w:tab/>
      </w:r>
      <w:r w:rsidRPr="00DB50ED">
        <w:rPr>
          <w:b/>
        </w:rPr>
        <w:t>Návrh skupiny poslancov Národnej rady Slovenskej republiky na vydanie zákona, ktorým sa mení a dopĺňa zákon č. 343/2015 Z. z. o verejnom obstarávaní a o zmene a doplnení niektorých zákonov v znení neskorších predpisov (tlač 787)</w:t>
      </w:r>
      <w:r w:rsidRPr="00DB50ED">
        <w:t xml:space="preserve"> – druhé čítanie</w:t>
      </w:r>
    </w:p>
    <w:p w:rsidR="00184BC6" w:rsidRPr="00DB50ED" w:rsidRDefault="00184BC6" w:rsidP="00184BC6">
      <w:pPr>
        <w:pStyle w:val="kurz"/>
        <w:widowControl w:val="0"/>
        <w:ind w:left="340" w:hanging="340"/>
        <w:rPr>
          <w:rFonts w:ascii="Arial" w:hAnsi="Arial"/>
        </w:rPr>
      </w:pPr>
    </w:p>
    <w:p w:rsidR="00184BC6" w:rsidRPr="00DB50ED" w:rsidRDefault="00184BC6" w:rsidP="00184B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184BC6" w:rsidRDefault="00184BC6" w:rsidP="00184BC6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633011" w:rsidRDefault="00633011" w:rsidP="00184BC6">
      <w:pPr>
        <w:ind w:firstLine="340"/>
        <w:jc w:val="both"/>
        <w:rPr>
          <w:i/>
          <w:iCs/>
          <w:sz w:val="20"/>
        </w:rPr>
      </w:pPr>
    </w:p>
    <w:p w:rsidR="003E7CE7" w:rsidRPr="00DB50ED" w:rsidRDefault="003E7CE7" w:rsidP="003E7CE7">
      <w:pPr>
        <w:ind w:left="340" w:hanging="340"/>
        <w:jc w:val="both"/>
      </w:pPr>
      <w:r>
        <w:t>61.</w:t>
      </w:r>
      <w:r w:rsidRPr="00DB50ED">
        <w:tab/>
      </w:r>
      <w:r w:rsidRPr="00DB50ED">
        <w:rPr>
          <w:b/>
        </w:rPr>
        <w:t>Návrh poslancov Národnej rady Slovenskej republiky Tomáša Tarabu, Štefana Kuffu a Filipa Kuffu na vydanie zákona, ktorým sa mení a dopĺňa zákon č. 543/2002 Z. z. o ochrane prírody a krajiny v znení neskorších predpisov (tlač 863)</w:t>
      </w:r>
      <w:r w:rsidRPr="00DB50ED">
        <w:t xml:space="preserve"> – prvé čítanie</w:t>
      </w:r>
    </w:p>
    <w:p w:rsidR="003E7CE7" w:rsidRPr="006A775D" w:rsidRDefault="003E7CE7" w:rsidP="003E7CE7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E7CE7" w:rsidRPr="00DB50ED" w:rsidRDefault="003E7CE7" w:rsidP="003E7CE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3E7CE7" w:rsidRDefault="003E7CE7" w:rsidP="003E7CE7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324449" w:rsidRDefault="00324449" w:rsidP="00324449">
      <w:pPr>
        <w:spacing w:after="240"/>
        <w:ind w:left="340" w:hanging="340"/>
        <w:jc w:val="center"/>
      </w:pPr>
      <w:r w:rsidRPr="00EB107F">
        <w:t>*     *     *</w:t>
      </w:r>
    </w:p>
    <w:p w:rsidR="004631D8" w:rsidRDefault="004631D8" w:rsidP="004631D8">
      <w:pPr>
        <w:ind w:left="340" w:hanging="340"/>
        <w:jc w:val="both"/>
      </w:pPr>
      <w:r>
        <w:t>Body 82 a 83 sa prerokujú po schválení skráteného legislatívneho konania.</w:t>
      </w:r>
    </w:p>
    <w:p w:rsidR="004631D8" w:rsidRDefault="004631D8" w:rsidP="004631D8">
      <w:pPr>
        <w:ind w:left="340" w:hanging="340"/>
        <w:jc w:val="both"/>
      </w:pPr>
    </w:p>
    <w:p w:rsidR="004631D8" w:rsidRDefault="004631D8" w:rsidP="004631D8">
      <w:pPr>
        <w:ind w:left="340" w:hanging="340"/>
        <w:jc w:val="both"/>
      </w:pPr>
      <w:r>
        <w:t>82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 o dani z nadmerného zisku pri obchodovaní s elektrinou vyrábanou jadrovým zariadením a o zmene a doplnení niektorých zákonov (tlač 895)</w:t>
      </w:r>
      <w:r>
        <w:t xml:space="preserve"> – prvé čítanie</w:t>
      </w:r>
    </w:p>
    <w:p w:rsidR="004631D8" w:rsidRDefault="004631D8" w:rsidP="004631D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4631D8" w:rsidRDefault="004631D8" w:rsidP="004631D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podpredseda vlády a minister financií Slovenskej republiky.</w:t>
      </w:r>
    </w:p>
    <w:p w:rsidR="004631D8" w:rsidRDefault="004631D8" w:rsidP="004631D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4631D8" w:rsidRDefault="004631D8" w:rsidP="004631D8">
      <w:pPr>
        <w:ind w:left="340" w:hanging="340"/>
        <w:jc w:val="both"/>
      </w:pPr>
    </w:p>
    <w:p w:rsidR="004631D8" w:rsidRDefault="004631D8" w:rsidP="004631D8">
      <w:pPr>
        <w:ind w:left="340" w:hanging="340"/>
        <w:jc w:val="both"/>
      </w:pPr>
      <w:r>
        <w:t>83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, ktorým sa mení zákon č. 534/2021 Z. z. o štátnom rozpočte na rok 2022 (tlač 893)</w:t>
      </w:r>
      <w:r>
        <w:t xml:space="preserve"> – prvé čítanie</w:t>
      </w:r>
    </w:p>
    <w:p w:rsidR="004631D8" w:rsidRDefault="004631D8" w:rsidP="004631D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4631D8" w:rsidRDefault="004631D8" w:rsidP="004631D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podpredseda vlády a minister financií Slovenskej republiky.</w:t>
      </w:r>
    </w:p>
    <w:p w:rsidR="004631D8" w:rsidRDefault="004631D8" w:rsidP="004631D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4631D8" w:rsidRDefault="004631D8" w:rsidP="004631D8">
      <w:pPr>
        <w:pStyle w:val="Nzov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631D8" w:rsidRDefault="004631D8" w:rsidP="004631D8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y zákonov pod tlačami 895 a 893</w:t>
      </w:r>
      <w:r>
        <w:rPr>
          <w:i/>
          <w:sz w:val="18"/>
        </w:rPr>
        <w:br/>
        <w:t xml:space="preserve"> v druhom a treťom čítaní, uskutoční sa 2. a 3. čítanie ešte na 55. schôdzi NR SR.</w:t>
      </w:r>
    </w:p>
    <w:p w:rsidR="004631D8" w:rsidRDefault="004631D8" w:rsidP="004631D8">
      <w:pPr>
        <w:pStyle w:val="Nzov"/>
        <w:spacing w:before="120" w:after="12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E034AF" w:rsidRDefault="00E034AF" w:rsidP="00E034AF">
      <w:pPr>
        <w:jc w:val="both"/>
      </w:pPr>
      <w:r w:rsidRPr="0042143C">
        <w:t>Rokovanie o bod</w:t>
      </w:r>
      <w:r w:rsidR="00C91C0B" w:rsidRPr="0042143C">
        <w:t>och</w:t>
      </w:r>
      <w:r w:rsidRPr="0042143C">
        <w:t xml:space="preserve"> </w:t>
      </w:r>
      <w:r w:rsidR="009D1FE3" w:rsidRPr="0042143C">
        <w:t>7</w:t>
      </w:r>
      <w:r w:rsidR="00C91C0B" w:rsidRPr="0042143C">
        <w:t>7 a 78</w:t>
      </w:r>
      <w:r w:rsidRPr="0042143C">
        <w:t xml:space="preserve"> bude </w:t>
      </w:r>
      <w:r w:rsidRPr="0042143C">
        <w:rPr>
          <w:b/>
        </w:rPr>
        <w:t xml:space="preserve">vo štvrtok </w:t>
      </w:r>
      <w:r w:rsidR="00432C9E">
        <w:rPr>
          <w:b/>
        </w:rPr>
        <w:t>17</w:t>
      </w:r>
      <w:r w:rsidRPr="0042143C">
        <w:rPr>
          <w:b/>
        </w:rPr>
        <w:t>. februára 2022 o 16.30 hod</w:t>
      </w:r>
      <w:r w:rsidRPr="0042143C">
        <w:t>. a hlasovanie sa uskutoční po hlasovaní o 17.00 hod.</w:t>
      </w:r>
      <w:r w:rsidRPr="00096F8A">
        <w:t xml:space="preserve"> </w:t>
      </w:r>
    </w:p>
    <w:p w:rsidR="00E034AF" w:rsidRPr="00096F8A" w:rsidRDefault="00E034AF" w:rsidP="00E034AF">
      <w:pPr>
        <w:jc w:val="both"/>
      </w:pPr>
    </w:p>
    <w:p w:rsidR="007B5553" w:rsidRPr="00DB50ED" w:rsidRDefault="009D1FE3" w:rsidP="007B5553">
      <w:pPr>
        <w:ind w:left="340" w:hanging="340"/>
        <w:jc w:val="both"/>
      </w:pPr>
      <w:r>
        <w:t>7</w:t>
      </w:r>
      <w:r w:rsidR="000E46E9">
        <w:t>7</w:t>
      </w:r>
      <w:r w:rsidR="00163AF3">
        <w:t>.</w:t>
      </w:r>
      <w:r w:rsidR="007B5553" w:rsidRPr="00DB50ED">
        <w:tab/>
      </w:r>
      <w:r w:rsidR="007B5553" w:rsidRPr="00DB50ED">
        <w:rPr>
          <w:b/>
        </w:rPr>
        <w:t xml:space="preserve">Návrh na voľbu komisára pre deti (tlač 875) </w:t>
      </w:r>
      <w:r w:rsidR="007B5553" w:rsidRPr="00DB50ED">
        <w:t>– nová voľba</w:t>
      </w:r>
    </w:p>
    <w:p w:rsidR="007B5553" w:rsidRPr="00DB50ED" w:rsidRDefault="007B5553" w:rsidP="007B5553">
      <w:pPr>
        <w:ind w:firstLine="340"/>
        <w:jc w:val="both"/>
        <w:rPr>
          <w:i/>
          <w:iCs/>
        </w:rPr>
      </w:pPr>
    </w:p>
    <w:p w:rsidR="007B5553" w:rsidRDefault="007B5553" w:rsidP="007B555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Návrh uvedie poverený člen Výboru Národnej rady Slovenskej republiky pre ľudské práva a národnostné menšiny.</w:t>
      </w:r>
    </w:p>
    <w:p w:rsidR="007E1A39" w:rsidRDefault="007E1A39" w:rsidP="007B5553">
      <w:pPr>
        <w:ind w:firstLine="340"/>
        <w:jc w:val="both"/>
        <w:rPr>
          <w:i/>
          <w:iCs/>
          <w:sz w:val="20"/>
        </w:rPr>
      </w:pPr>
    </w:p>
    <w:p w:rsidR="000E46E9" w:rsidRPr="00957891" w:rsidRDefault="000E46E9" w:rsidP="000E46E9">
      <w:pPr>
        <w:ind w:left="340" w:hanging="340"/>
        <w:jc w:val="both"/>
        <w:rPr>
          <w:b/>
          <w:color w:val="000000" w:themeColor="text1"/>
        </w:rPr>
      </w:pPr>
      <w:r>
        <w:rPr>
          <w:color w:val="000000" w:themeColor="text1"/>
        </w:rPr>
        <w:t>78.</w:t>
      </w:r>
      <w:r w:rsidRPr="00957891">
        <w:rPr>
          <w:color w:val="000000" w:themeColor="text1"/>
        </w:rPr>
        <w:tab/>
      </w:r>
      <w:r w:rsidRPr="00957891">
        <w:rPr>
          <w:b/>
          <w:color w:val="000000" w:themeColor="text1"/>
        </w:rPr>
        <w:t>Návrh na</w:t>
      </w:r>
      <w:r w:rsidRPr="00957891">
        <w:rPr>
          <w:color w:val="000000" w:themeColor="text1"/>
        </w:rPr>
        <w:t xml:space="preserve"> </w:t>
      </w:r>
      <w:r w:rsidRPr="00957891">
        <w:rPr>
          <w:b/>
          <w:color w:val="000000" w:themeColor="text1"/>
        </w:rPr>
        <w:t xml:space="preserve">voľbu člena Rady pre štátnu službu (tlač </w:t>
      </w:r>
      <w:r>
        <w:rPr>
          <w:b/>
          <w:color w:val="000000" w:themeColor="text1"/>
        </w:rPr>
        <w:t>877</w:t>
      </w:r>
      <w:r w:rsidRPr="00957891">
        <w:rPr>
          <w:b/>
          <w:color w:val="000000" w:themeColor="text1"/>
        </w:rPr>
        <w:t xml:space="preserve">) </w:t>
      </w:r>
    </w:p>
    <w:p w:rsidR="000E46E9" w:rsidRPr="007E1A39" w:rsidRDefault="000E46E9" w:rsidP="007E1A39">
      <w:pPr>
        <w:ind w:firstLine="340"/>
        <w:jc w:val="both"/>
        <w:rPr>
          <w:i/>
          <w:iCs/>
        </w:rPr>
      </w:pPr>
    </w:p>
    <w:p w:rsidR="000E46E9" w:rsidRDefault="000E46E9" w:rsidP="00DD18AD">
      <w:pPr>
        <w:spacing w:after="240"/>
        <w:ind w:firstLine="340"/>
        <w:jc w:val="both"/>
        <w:rPr>
          <w:i/>
          <w:iCs/>
          <w:color w:val="000000" w:themeColor="text1"/>
          <w:sz w:val="20"/>
        </w:rPr>
      </w:pPr>
      <w:r w:rsidRPr="00957891">
        <w:rPr>
          <w:i/>
          <w:iCs/>
          <w:color w:val="000000" w:themeColor="text1"/>
          <w:sz w:val="20"/>
        </w:rPr>
        <w:t>Návrh uvedie poverený člen Výboru Národnej rady Slovenskej republiky pre sociálne veci.</w:t>
      </w:r>
    </w:p>
    <w:p w:rsidR="00DD18AD" w:rsidRDefault="00DD18AD" w:rsidP="0088741C">
      <w:pPr>
        <w:spacing w:after="120"/>
        <w:ind w:left="340" w:hanging="340"/>
        <w:jc w:val="center"/>
      </w:pPr>
      <w:r w:rsidRPr="00EB107F">
        <w:t>*     *     *</w:t>
      </w:r>
    </w:p>
    <w:p w:rsidR="00AD600B" w:rsidRDefault="00AD600B" w:rsidP="0088741C">
      <w:pPr>
        <w:spacing w:after="120"/>
        <w:ind w:left="340" w:hanging="340"/>
        <w:jc w:val="center"/>
      </w:pPr>
    </w:p>
    <w:p w:rsidR="00AD600B" w:rsidRDefault="00AD600B" w:rsidP="0088741C">
      <w:pPr>
        <w:spacing w:after="120"/>
        <w:ind w:left="340" w:hanging="340"/>
        <w:jc w:val="center"/>
      </w:pPr>
    </w:p>
    <w:p w:rsidR="00AD600B" w:rsidRDefault="00AD600B" w:rsidP="0088741C">
      <w:pPr>
        <w:spacing w:after="120"/>
        <w:ind w:left="340" w:hanging="340"/>
        <w:jc w:val="center"/>
      </w:pPr>
    </w:p>
    <w:p w:rsidR="00392FED" w:rsidRPr="00DB50ED" w:rsidRDefault="00392FED" w:rsidP="00392FED">
      <w:pPr>
        <w:ind w:left="340" w:hanging="340"/>
        <w:jc w:val="both"/>
      </w:pPr>
      <w:r>
        <w:lastRenderedPageBreak/>
        <w:t>69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87/2004 Z. z. o Environmentálnom fonde a o zmene a doplnení niektorých zákonov v znení neskorších predpisov a ktorým sa mení a dopĺňa zákon č. 414/2012 Z. z. o obchodovaní s emisnými kvótami a o zmene a doplnení niektorých zákonov v znení neskorších predpisov (tlač 763)</w:t>
      </w:r>
      <w:r w:rsidRPr="00DB50ED">
        <w:t xml:space="preserve"> – druhé čítanie</w:t>
      </w:r>
    </w:p>
    <w:p w:rsidR="00392FED" w:rsidRPr="000E1863" w:rsidRDefault="00392FED" w:rsidP="00392FED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392FED" w:rsidRPr="00DB50ED" w:rsidRDefault="00392FED" w:rsidP="00392FE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odôvodní minister životného prostredia Slovenskej republiky.</w:t>
      </w:r>
    </w:p>
    <w:p w:rsidR="00392FED" w:rsidRDefault="00392FED" w:rsidP="00392FE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4631D8" w:rsidRDefault="004631D8" w:rsidP="00392FED">
      <w:pPr>
        <w:ind w:firstLine="340"/>
        <w:jc w:val="both"/>
        <w:rPr>
          <w:i/>
          <w:iCs/>
          <w:sz w:val="20"/>
        </w:rPr>
      </w:pPr>
    </w:p>
    <w:p w:rsidR="00806DBA" w:rsidRPr="00DB50ED" w:rsidRDefault="00806DBA" w:rsidP="00806DBA">
      <w:pPr>
        <w:ind w:left="340" w:hanging="340"/>
        <w:jc w:val="both"/>
      </w:pPr>
      <w:r>
        <w:t>73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523/2004 Z. z. o rozpočtových pravidlách verejnej správy a o zmene a doplnení niektorých zákonov v znení neskorších predpisov (tlač 839)</w:t>
      </w:r>
      <w:r w:rsidRPr="00DB50ED">
        <w:t xml:space="preserve"> – prvé čítanie</w:t>
      </w:r>
    </w:p>
    <w:p w:rsidR="00806DBA" w:rsidRPr="00DB50ED" w:rsidRDefault="00806DBA" w:rsidP="00806DB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806DBA" w:rsidRPr="00DB50ED" w:rsidRDefault="00806DBA" w:rsidP="00806DB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 minister financií Slovenskej republiky.</w:t>
      </w:r>
    </w:p>
    <w:p w:rsidR="00806DBA" w:rsidRDefault="00806DBA" w:rsidP="00806DB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E0038B" w:rsidRDefault="00E0038B" w:rsidP="00E0038B">
      <w:pPr>
        <w:pStyle w:val="Nzov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0E46E9" w:rsidRDefault="000E46E9" w:rsidP="00240A40">
      <w:pPr>
        <w:rPr>
          <w:i/>
          <w:iCs/>
          <w:sz w:val="20"/>
        </w:rPr>
      </w:pPr>
    </w:p>
    <w:p w:rsidR="00743A3A" w:rsidRPr="001D34DF" w:rsidRDefault="00743A3A" w:rsidP="00743A3A">
      <w:pPr>
        <w:tabs>
          <w:tab w:val="left" w:pos="426"/>
        </w:tabs>
        <w:ind w:left="426" w:hanging="426"/>
        <w:jc w:val="both"/>
        <w:rPr>
          <w:iCs/>
          <w:color w:val="000000"/>
        </w:rPr>
      </w:pPr>
      <w:r>
        <w:t>85</w:t>
      </w:r>
      <w:r>
        <w:t>.</w:t>
      </w:r>
      <w:r w:rsidRPr="00DB50ED">
        <w:tab/>
      </w:r>
      <w:r w:rsidRPr="00B36E24">
        <w:rPr>
          <w:b/>
          <w:iCs/>
          <w:color w:val="000000"/>
        </w:rPr>
        <w:t>Návrh Výboru Národnej rady Slovenskej republiky pre pôdohospodárstvo a životné prostredie na voľbu člen</w:t>
      </w:r>
      <w:r w:rsidR="00C8697E">
        <w:rPr>
          <w:b/>
          <w:iCs/>
          <w:color w:val="000000"/>
        </w:rPr>
        <w:t>a</w:t>
      </w:r>
      <w:bookmarkStart w:id="0" w:name="_GoBack"/>
      <w:bookmarkEnd w:id="0"/>
      <w:r w:rsidRPr="00B36E24">
        <w:rPr>
          <w:b/>
          <w:iCs/>
          <w:color w:val="000000"/>
        </w:rPr>
        <w:t xml:space="preserve"> Rady Slovenského pozemkového fondu</w:t>
      </w:r>
      <w:r>
        <w:rPr>
          <w:b/>
          <w:iCs/>
          <w:color w:val="000000"/>
        </w:rPr>
        <w:t xml:space="preserve"> (tlač 889)</w:t>
      </w:r>
      <w:r w:rsidR="001D34DF">
        <w:rPr>
          <w:b/>
          <w:iCs/>
          <w:color w:val="000000"/>
        </w:rPr>
        <w:t xml:space="preserve"> </w:t>
      </w:r>
      <w:r w:rsidR="001D34DF" w:rsidRPr="001D34DF">
        <w:rPr>
          <w:iCs/>
          <w:color w:val="000000"/>
        </w:rPr>
        <w:t>– opakovaná voľba</w:t>
      </w:r>
    </w:p>
    <w:p w:rsidR="00743A3A" w:rsidRDefault="00743A3A" w:rsidP="00743A3A">
      <w:pPr>
        <w:ind w:left="284" w:firstLine="62"/>
        <w:jc w:val="both"/>
        <w:rPr>
          <w:b/>
          <w:iCs/>
          <w:color w:val="00000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8B13FD" w:rsidRDefault="008B13FD" w:rsidP="00240A40">
      <w:pPr>
        <w:rPr>
          <w:i/>
          <w:iCs/>
          <w:sz w:val="20"/>
        </w:rPr>
      </w:pPr>
    </w:p>
    <w:p w:rsidR="008B13FD" w:rsidRDefault="008B13FD" w:rsidP="00240A40">
      <w:pPr>
        <w:rPr>
          <w:i/>
          <w:iCs/>
          <w:sz w:val="20"/>
        </w:rPr>
      </w:pPr>
    </w:p>
    <w:p w:rsidR="008B13FD" w:rsidRDefault="008B13F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DD18AD" w:rsidRDefault="00DD18AD" w:rsidP="00240A40">
      <w:pPr>
        <w:rPr>
          <w:i/>
          <w:iCs/>
          <w:sz w:val="20"/>
        </w:rPr>
      </w:pPr>
    </w:p>
    <w:p w:rsidR="000E46E9" w:rsidRPr="00DB50ED" w:rsidRDefault="000E46E9" w:rsidP="00240A40"/>
    <w:p w:rsidR="00E71E46" w:rsidRPr="00DB50ED" w:rsidRDefault="00E71E46" w:rsidP="00E71E46">
      <w:pPr>
        <w:pStyle w:val="kurz"/>
        <w:widowControl w:val="0"/>
        <w:rPr>
          <w:rFonts w:ascii="Arial" w:hAnsi="Arial"/>
          <w:b/>
          <w:bCs/>
          <w:i w:val="0"/>
        </w:rPr>
      </w:pPr>
      <w:r w:rsidRPr="00DB50ED">
        <w:rPr>
          <w:rFonts w:ascii="Arial" w:hAnsi="Arial"/>
          <w:b/>
          <w:i w:val="0"/>
        </w:rPr>
        <w:t>Hodina otázok</w:t>
      </w:r>
    </w:p>
    <w:p w:rsidR="00E71E46" w:rsidRPr="00DB50ED" w:rsidRDefault="00E71E46" w:rsidP="00E71E46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DB50ED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E71E46" w:rsidRPr="00DB50ED" w:rsidRDefault="00E71E46" w:rsidP="00E71E46">
      <w:pPr>
        <w:tabs>
          <w:tab w:val="left" w:pos="5954"/>
        </w:tabs>
        <w:ind w:left="357" w:hanging="357"/>
        <w:jc w:val="both"/>
        <w:rPr>
          <w:b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DD18AD" w:rsidRDefault="00DD18AD" w:rsidP="00E71E46">
      <w:pPr>
        <w:spacing w:line="240" w:lineRule="atLeast"/>
        <w:ind w:left="340"/>
        <w:jc w:val="both"/>
        <w:rPr>
          <w:i/>
          <w:sz w:val="20"/>
        </w:rPr>
      </w:pPr>
    </w:p>
    <w:p w:rsidR="008B13FD" w:rsidRDefault="008B13FD" w:rsidP="00E71E46">
      <w:pPr>
        <w:spacing w:line="240" w:lineRule="atLeast"/>
        <w:ind w:left="340"/>
        <w:jc w:val="both"/>
        <w:rPr>
          <w:i/>
          <w:sz w:val="20"/>
        </w:rPr>
      </w:pPr>
    </w:p>
    <w:p w:rsidR="008B13FD" w:rsidRDefault="008B13FD" w:rsidP="00E71E46">
      <w:pPr>
        <w:spacing w:line="240" w:lineRule="atLeast"/>
        <w:ind w:left="340"/>
        <w:jc w:val="both"/>
        <w:rPr>
          <w:i/>
          <w:sz w:val="20"/>
        </w:rPr>
      </w:pPr>
    </w:p>
    <w:p w:rsidR="008B13FD" w:rsidRDefault="008B13FD" w:rsidP="00E71E46">
      <w:pPr>
        <w:spacing w:line="240" w:lineRule="atLeast"/>
        <w:ind w:left="340"/>
        <w:jc w:val="both"/>
        <w:rPr>
          <w:i/>
          <w:sz w:val="20"/>
        </w:rPr>
      </w:pPr>
    </w:p>
    <w:p w:rsidR="000E46E9" w:rsidRDefault="000E46E9" w:rsidP="00E71E46">
      <w:pPr>
        <w:spacing w:line="240" w:lineRule="atLeast"/>
        <w:ind w:left="340"/>
        <w:jc w:val="both"/>
        <w:rPr>
          <w:i/>
          <w:sz w:val="20"/>
        </w:rPr>
      </w:pPr>
    </w:p>
    <w:p w:rsidR="00E71E46" w:rsidRPr="00DB50ED" w:rsidRDefault="00E71E46" w:rsidP="00E71E46">
      <w:pPr>
        <w:spacing w:line="240" w:lineRule="atLeast"/>
        <w:jc w:val="both"/>
      </w:pPr>
      <w:r w:rsidRPr="00DB50ED">
        <w:t xml:space="preserve">Bratislava </w:t>
      </w:r>
      <w:r w:rsidR="00E152C5">
        <w:t>1</w:t>
      </w:r>
      <w:r w:rsidR="001F34A6">
        <w:t>5</w:t>
      </w:r>
      <w:r w:rsidR="00240A40" w:rsidRPr="00DB50ED">
        <w:t xml:space="preserve">. </w:t>
      </w:r>
      <w:r w:rsidR="00424808">
        <w:t>febr</w:t>
      </w:r>
      <w:r w:rsidR="00240A40" w:rsidRPr="00DB50ED">
        <w:t>uára 2022</w:t>
      </w:r>
    </w:p>
    <w:sectPr w:rsidR="00E71E46" w:rsidRPr="00DB50ED" w:rsidSect="00F52021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E9" w:rsidRDefault="005059E9" w:rsidP="00F52021">
      <w:r>
        <w:separator/>
      </w:r>
    </w:p>
  </w:endnote>
  <w:endnote w:type="continuationSeparator" w:id="0">
    <w:p w:rsidR="005059E9" w:rsidRDefault="005059E9" w:rsidP="00F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808"/>
      <w:docPartObj>
        <w:docPartGallery w:val="Page Numbers (Bottom of Page)"/>
        <w:docPartUnique/>
      </w:docPartObj>
    </w:sdtPr>
    <w:sdtEndPr/>
    <w:sdtContent>
      <w:p w:rsidR="00F52021" w:rsidRDefault="00F520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7E">
          <w:rPr>
            <w:noProof/>
          </w:rPr>
          <w:t>4</w:t>
        </w:r>
        <w:r>
          <w:fldChar w:fldCharType="end"/>
        </w:r>
      </w:p>
    </w:sdtContent>
  </w:sdt>
  <w:p w:rsidR="00F52021" w:rsidRDefault="00F52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E9" w:rsidRDefault="005059E9" w:rsidP="00F52021">
      <w:r>
        <w:separator/>
      </w:r>
    </w:p>
  </w:footnote>
  <w:footnote w:type="continuationSeparator" w:id="0">
    <w:p w:rsidR="005059E9" w:rsidRDefault="005059E9" w:rsidP="00F5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46"/>
    <w:rsid w:val="00001D80"/>
    <w:rsid w:val="0001459C"/>
    <w:rsid w:val="00016261"/>
    <w:rsid w:val="0002183A"/>
    <w:rsid w:val="000372A6"/>
    <w:rsid w:val="00040138"/>
    <w:rsid w:val="000534FF"/>
    <w:rsid w:val="000604A3"/>
    <w:rsid w:val="00063717"/>
    <w:rsid w:val="00064B3A"/>
    <w:rsid w:val="000749B7"/>
    <w:rsid w:val="0008549D"/>
    <w:rsid w:val="00093D97"/>
    <w:rsid w:val="000A31C2"/>
    <w:rsid w:val="000A6669"/>
    <w:rsid w:val="000B2C7B"/>
    <w:rsid w:val="000B5BCD"/>
    <w:rsid w:val="000C7687"/>
    <w:rsid w:val="000D382A"/>
    <w:rsid w:val="000E0730"/>
    <w:rsid w:val="000E1863"/>
    <w:rsid w:val="000E2E59"/>
    <w:rsid w:val="000E3CA8"/>
    <w:rsid w:val="000E46E9"/>
    <w:rsid w:val="001044BD"/>
    <w:rsid w:val="00112D47"/>
    <w:rsid w:val="00117ABF"/>
    <w:rsid w:val="0015608A"/>
    <w:rsid w:val="00163AF3"/>
    <w:rsid w:val="00165F8F"/>
    <w:rsid w:val="00184BC6"/>
    <w:rsid w:val="00186148"/>
    <w:rsid w:val="001B424E"/>
    <w:rsid w:val="001C5683"/>
    <w:rsid w:val="001D0216"/>
    <w:rsid w:val="001D34DF"/>
    <w:rsid w:val="001D5E15"/>
    <w:rsid w:val="001E5BB3"/>
    <w:rsid w:val="001F34A6"/>
    <w:rsid w:val="001F5AD6"/>
    <w:rsid w:val="00220B91"/>
    <w:rsid w:val="00240A40"/>
    <w:rsid w:val="00255764"/>
    <w:rsid w:val="00295729"/>
    <w:rsid w:val="002A658A"/>
    <w:rsid w:val="002B02BA"/>
    <w:rsid w:val="002B05AF"/>
    <w:rsid w:val="002B45B8"/>
    <w:rsid w:val="002D116F"/>
    <w:rsid w:val="002D126E"/>
    <w:rsid w:val="002E5535"/>
    <w:rsid w:val="002F35B7"/>
    <w:rsid w:val="002F4559"/>
    <w:rsid w:val="00322F3E"/>
    <w:rsid w:val="003241EE"/>
    <w:rsid w:val="00324449"/>
    <w:rsid w:val="003246A7"/>
    <w:rsid w:val="00332965"/>
    <w:rsid w:val="00347886"/>
    <w:rsid w:val="00360798"/>
    <w:rsid w:val="003723B6"/>
    <w:rsid w:val="00377FC5"/>
    <w:rsid w:val="00383983"/>
    <w:rsid w:val="00390124"/>
    <w:rsid w:val="00392FED"/>
    <w:rsid w:val="003A29A6"/>
    <w:rsid w:val="003A463B"/>
    <w:rsid w:val="003B735A"/>
    <w:rsid w:val="003E4AD0"/>
    <w:rsid w:val="003E7CE7"/>
    <w:rsid w:val="00404104"/>
    <w:rsid w:val="0041493F"/>
    <w:rsid w:val="00416C34"/>
    <w:rsid w:val="0042143C"/>
    <w:rsid w:val="004220B2"/>
    <w:rsid w:val="00424808"/>
    <w:rsid w:val="00432C9E"/>
    <w:rsid w:val="00450ACB"/>
    <w:rsid w:val="00456D95"/>
    <w:rsid w:val="0045768C"/>
    <w:rsid w:val="00457AD3"/>
    <w:rsid w:val="004631D8"/>
    <w:rsid w:val="00474D06"/>
    <w:rsid w:val="00476631"/>
    <w:rsid w:val="00494BE8"/>
    <w:rsid w:val="004961B1"/>
    <w:rsid w:val="00497FA7"/>
    <w:rsid w:val="004B035D"/>
    <w:rsid w:val="004C317E"/>
    <w:rsid w:val="004C52C5"/>
    <w:rsid w:val="004D3B15"/>
    <w:rsid w:val="004D56C4"/>
    <w:rsid w:val="004D5751"/>
    <w:rsid w:val="004D64C3"/>
    <w:rsid w:val="004E645A"/>
    <w:rsid w:val="005059E9"/>
    <w:rsid w:val="005242C8"/>
    <w:rsid w:val="005451DF"/>
    <w:rsid w:val="00545D05"/>
    <w:rsid w:val="00546006"/>
    <w:rsid w:val="00550115"/>
    <w:rsid w:val="00557240"/>
    <w:rsid w:val="005666AB"/>
    <w:rsid w:val="00575D45"/>
    <w:rsid w:val="00575FF8"/>
    <w:rsid w:val="00576258"/>
    <w:rsid w:val="005811B5"/>
    <w:rsid w:val="005A7201"/>
    <w:rsid w:val="005B48B8"/>
    <w:rsid w:val="005C3D91"/>
    <w:rsid w:val="00615236"/>
    <w:rsid w:val="00616055"/>
    <w:rsid w:val="00616F89"/>
    <w:rsid w:val="00622335"/>
    <w:rsid w:val="00633011"/>
    <w:rsid w:val="00634EED"/>
    <w:rsid w:val="00662AEA"/>
    <w:rsid w:val="00662CDC"/>
    <w:rsid w:val="00687669"/>
    <w:rsid w:val="00696A4A"/>
    <w:rsid w:val="006A775D"/>
    <w:rsid w:val="006C0BE6"/>
    <w:rsid w:val="006D5A3E"/>
    <w:rsid w:val="006D620C"/>
    <w:rsid w:val="0070569B"/>
    <w:rsid w:val="00717C21"/>
    <w:rsid w:val="00726C0A"/>
    <w:rsid w:val="007340F2"/>
    <w:rsid w:val="0073595E"/>
    <w:rsid w:val="00743A3A"/>
    <w:rsid w:val="0075384E"/>
    <w:rsid w:val="007546AC"/>
    <w:rsid w:val="00756B78"/>
    <w:rsid w:val="00764428"/>
    <w:rsid w:val="00775AA5"/>
    <w:rsid w:val="007A7EE9"/>
    <w:rsid w:val="007B06E5"/>
    <w:rsid w:val="007B28FC"/>
    <w:rsid w:val="007B5553"/>
    <w:rsid w:val="007C0BA6"/>
    <w:rsid w:val="007C7D97"/>
    <w:rsid w:val="007E011E"/>
    <w:rsid w:val="007E1A39"/>
    <w:rsid w:val="007E6405"/>
    <w:rsid w:val="007F0238"/>
    <w:rsid w:val="00803E8A"/>
    <w:rsid w:val="008061CB"/>
    <w:rsid w:val="00806DBA"/>
    <w:rsid w:val="00807B16"/>
    <w:rsid w:val="00815139"/>
    <w:rsid w:val="00837F7A"/>
    <w:rsid w:val="00844D34"/>
    <w:rsid w:val="008648ED"/>
    <w:rsid w:val="00871439"/>
    <w:rsid w:val="00874BA9"/>
    <w:rsid w:val="00874D6B"/>
    <w:rsid w:val="0088038A"/>
    <w:rsid w:val="008871EF"/>
    <w:rsid w:val="0088741C"/>
    <w:rsid w:val="00887C29"/>
    <w:rsid w:val="008B13FD"/>
    <w:rsid w:val="008C46A9"/>
    <w:rsid w:val="008D6091"/>
    <w:rsid w:val="009020F8"/>
    <w:rsid w:val="00906E86"/>
    <w:rsid w:val="009242F4"/>
    <w:rsid w:val="00955309"/>
    <w:rsid w:val="0097706F"/>
    <w:rsid w:val="00982690"/>
    <w:rsid w:val="00983AFF"/>
    <w:rsid w:val="009A663B"/>
    <w:rsid w:val="009B4DAC"/>
    <w:rsid w:val="009C0BA1"/>
    <w:rsid w:val="009D0A7B"/>
    <w:rsid w:val="009D17F6"/>
    <w:rsid w:val="009D1FE3"/>
    <w:rsid w:val="009E5292"/>
    <w:rsid w:val="009E5C5C"/>
    <w:rsid w:val="009E7C9A"/>
    <w:rsid w:val="009F09A1"/>
    <w:rsid w:val="009F6200"/>
    <w:rsid w:val="00A06F3D"/>
    <w:rsid w:val="00A464FD"/>
    <w:rsid w:val="00A62C90"/>
    <w:rsid w:val="00A67AEF"/>
    <w:rsid w:val="00A731FE"/>
    <w:rsid w:val="00A73C65"/>
    <w:rsid w:val="00AA7C46"/>
    <w:rsid w:val="00AB26AF"/>
    <w:rsid w:val="00AC6A24"/>
    <w:rsid w:val="00AD600B"/>
    <w:rsid w:val="00AE5C57"/>
    <w:rsid w:val="00AF47D7"/>
    <w:rsid w:val="00B164D3"/>
    <w:rsid w:val="00B17D61"/>
    <w:rsid w:val="00B216A0"/>
    <w:rsid w:val="00B23CE1"/>
    <w:rsid w:val="00B34D58"/>
    <w:rsid w:val="00B43CDD"/>
    <w:rsid w:val="00B4425D"/>
    <w:rsid w:val="00B45D38"/>
    <w:rsid w:val="00B5258F"/>
    <w:rsid w:val="00B56633"/>
    <w:rsid w:val="00B67B24"/>
    <w:rsid w:val="00B75C50"/>
    <w:rsid w:val="00B80E71"/>
    <w:rsid w:val="00B81FE2"/>
    <w:rsid w:val="00B822B0"/>
    <w:rsid w:val="00BA609E"/>
    <w:rsid w:val="00BB421C"/>
    <w:rsid w:val="00BB5D9D"/>
    <w:rsid w:val="00BB623A"/>
    <w:rsid w:val="00BD68A2"/>
    <w:rsid w:val="00BE4D40"/>
    <w:rsid w:val="00BE6108"/>
    <w:rsid w:val="00BF115F"/>
    <w:rsid w:val="00BF6885"/>
    <w:rsid w:val="00BF7593"/>
    <w:rsid w:val="00C007B5"/>
    <w:rsid w:val="00C027AF"/>
    <w:rsid w:val="00C1134A"/>
    <w:rsid w:val="00C142C2"/>
    <w:rsid w:val="00C1497A"/>
    <w:rsid w:val="00C2428A"/>
    <w:rsid w:val="00C35258"/>
    <w:rsid w:val="00C51FF8"/>
    <w:rsid w:val="00C67D5C"/>
    <w:rsid w:val="00C730E2"/>
    <w:rsid w:val="00C8697E"/>
    <w:rsid w:val="00C90BA6"/>
    <w:rsid w:val="00C91C0B"/>
    <w:rsid w:val="00CA1D89"/>
    <w:rsid w:val="00CA4C3B"/>
    <w:rsid w:val="00CB1580"/>
    <w:rsid w:val="00CB1F74"/>
    <w:rsid w:val="00CB41EF"/>
    <w:rsid w:val="00CD574F"/>
    <w:rsid w:val="00CD69F5"/>
    <w:rsid w:val="00CD6C72"/>
    <w:rsid w:val="00CF1CE7"/>
    <w:rsid w:val="00CF356B"/>
    <w:rsid w:val="00D1510A"/>
    <w:rsid w:val="00D1662C"/>
    <w:rsid w:val="00D237C4"/>
    <w:rsid w:val="00D30B2B"/>
    <w:rsid w:val="00D348EF"/>
    <w:rsid w:val="00D365CA"/>
    <w:rsid w:val="00D45A63"/>
    <w:rsid w:val="00D5024C"/>
    <w:rsid w:val="00D508F0"/>
    <w:rsid w:val="00D62129"/>
    <w:rsid w:val="00D6770D"/>
    <w:rsid w:val="00D7728C"/>
    <w:rsid w:val="00DB50ED"/>
    <w:rsid w:val="00DC6FA3"/>
    <w:rsid w:val="00DD18AD"/>
    <w:rsid w:val="00DD4666"/>
    <w:rsid w:val="00DF3317"/>
    <w:rsid w:val="00DF49D1"/>
    <w:rsid w:val="00E0038B"/>
    <w:rsid w:val="00E02EC5"/>
    <w:rsid w:val="00E034AF"/>
    <w:rsid w:val="00E06D34"/>
    <w:rsid w:val="00E1506C"/>
    <w:rsid w:val="00E152C5"/>
    <w:rsid w:val="00E15420"/>
    <w:rsid w:val="00E16193"/>
    <w:rsid w:val="00E34918"/>
    <w:rsid w:val="00E34B56"/>
    <w:rsid w:val="00E37335"/>
    <w:rsid w:val="00E4733C"/>
    <w:rsid w:val="00E51912"/>
    <w:rsid w:val="00E5790B"/>
    <w:rsid w:val="00E61C13"/>
    <w:rsid w:val="00E62499"/>
    <w:rsid w:val="00E71E46"/>
    <w:rsid w:val="00E76A0E"/>
    <w:rsid w:val="00E81AAC"/>
    <w:rsid w:val="00E936B7"/>
    <w:rsid w:val="00E97C6E"/>
    <w:rsid w:val="00EB107F"/>
    <w:rsid w:val="00EC181A"/>
    <w:rsid w:val="00EC6712"/>
    <w:rsid w:val="00ED4BC3"/>
    <w:rsid w:val="00ED5332"/>
    <w:rsid w:val="00EE7B85"/>
    <w:rsid w:val="00F01DC5"/>
    <w:rsid w:val="00F26757"/>
    <w:rsid w:val="00F33120"/>
    <w:rsid w:val="00F52021"/>
    <w:rsid w:val="00F6146E"/>
    <w:rsid w:val="00F74435"/>
    <w:rsid w:val="00F77692"/>
    <w:rsid w:val="00F81538"/>
    <w:rsid w:val="00F81FA1"/>
    <w:rsid w:val="00F93461"/>
    <w:rsid w:val="00F954EE"/>
    <w:rsid w:val="00F956E2"/>
    <w:rsid w:val="00FA3CE2"/>
    <w:rsid w:val="00FB16D8"/>
    <w:rsid w:val="00FB2E52"/>
    <w:rsid w:val="00FB46C6"/>
    <w:rsid w:val="00FC26FC"/>
    <w:rsid w:val="00FC2C30"/>
    <w:rsid w:val="00FC77DC"/>
    <w:rsid w:val="00FD4ED5"/>
    <w:rsid w:val="00FD669E"/>
    <w:rsid w:val="00FE2A2A"/>
    <w:rsid w:val="00FE57A6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8BFA"/>
  <w15:chartTrackingRefBased/>
  <w15:docId w15:val="{BA21637B-41E6-43EF-BA41-9A02CE75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E46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E71E46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71E46"/>
    <w:pPr>
      <w:keepNext/>
      <w:spacing w:before="240" w:after="60"/>
      <w:outlineLvl w:val="1"/>
    </w:pPr>
    <w:rPr>
      <w:rFonts w:eastAsia="Times New Roman"/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71E46"/>
    <w:p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1E46"/>
    <w:rPr>
      <w:rFonts w:ascii="Helvetica" w:eastAsia="Times New Roman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E71E46"/>
    <w:rPr>
      <w:rFonts w:eastAsia="Times New Roman"/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E71E46"/>
    <w:rPr>
      <w:rFonts w:eastAsia="Times New Roman"/>
      <w:b/>
      <w:bCs/>
      <w:i/>
      <w:iCs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71E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71E46"/>
    <w:rPr>
      <w:bCs/>
      <w:szCs w:val="22"/>
    </w:rPr>
  </w:style>
  <w:style w:type="paragraph" w:styleId="Odsekzoznamu">
    <w:name w:val="List Paragraph"/>
    <w:basedOn w:val="Normlny"/>
    <w:uiPriority w:val="34"/>
    <w:qFormat/>
    <w:rsid w:val="00E71E46"/>
    <w:pPr>
      <w:spacing w:after="160" w:line="254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E71E46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Nzov">
    <w:name w:val="Title"/>
    <w:basedOn w:val="Normlny"/>
    <w:link w:val="NzovChar"/>
    <w:qFormat/>
    <w:rsid w:val="00E71E46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E71E46"/>
    <w:rPr>
      <w:rFonts w:ascii="AT*Toronto" w:hAnsi="AT*Toronto"/>
      <w:b/>
    </w:rPr>
  </w:style>
  <w:style w:type="paragraph" w:styleId="Hlavika">
    <w:name w:val="header"/>
    <w:basedOn w:val="Normlny"/>
    <w:link w:val="HlavikaChar"/>
    <w:uiPriority w:val="99"/>
    <w:unhideWhenUsed/>
    <w:rsid w:val="00F520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2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F520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21"/>
    <w:rPr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02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3538-8DA5-49A1-A487-EB8CA367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Švihoríková, Vladimíra, Mgr.</cp:lastModifiedBy>
  <cp:revision>10</cp:revision>
  <cp:lastPrinted>2022-02-10T14:54:00Z</cp:lastPrinted>
  <dcterms:created xsi:type="dcterms:W3CDTF">2022-02-15T16:37:00Z</dcterms:created>
  <dcterms:modified xsi:type="dcterms:W3CDTF">2022-02-15T18:06:00Z</dcterms:modified>
</cp:coreProperties>
</file>